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2F563F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(Відкриті торги. А</w:t>
      </w:r>
      <w:r w:rsidR="00B61292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укціо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)</w:t>
      </w:r>
    </w:p>
    <w:p w:rsidR="00117364" w:rsidRDefault="00117364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3C4109" w:rsidRPr="003C4109" w:rsidRDefault="00636487" w:rsidP="003C4109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3C4109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3C4109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F45FE1" w:rsidRPr="003C4109">
        <w:rPr>
          <w:rFonts w:ascii="Times New Roman" w:hAnsi="Times New Roman"/>
          <w:b/>
          <w:i/>
          <w:lang w:val="ru-RU"/>
        </w:rPr>
        <w:t>Запчастини</w:t>
      </w:r>
      <w:proofErr w:type="spellEnd"/>
      <w:r w:rsidR="00F45FE1" w:rsidRPr="003C4109">
        <w:rPr>
          <w:rFonts w:ascii="Times New Roman" w:hAnsi="Times New Roman"/>
          <w:b/>
          <w:i/>
          <w:lang w:val="ru-RU"/>
        </w:rPr>
        <w:t xml:space="preserve"> на регулятор РЧО, </w:t>
      </w:r>
      <w:proofErr w:type="spellStart"/>
      <w:r w:rsidR="00F45FE1" w:rsidRPr="003C4109">
        <w:rPr>
          <w:rFonts w:ascii="Times New Roman" w:hAnsi="Times New Roman"/>
          <w:b/>
          <w:i/>
          <w:lang w:val="ru-RU"/>
        </w:rPr>
        <w:t>масляні</w:t>
      </w:r>
      <w:proofErr w:type="spellEnd"/>
      <w:r w:rsidR="00F45FE1" w:rsidRPr="003C4109">
        <w:rPr>
          <w:rFonts w:ascii="Times New Roman" w:hAnsi="Times New Roman"/>
          <w:b/>
          <w:i/>
          <w:lang w:val="ru-RU"/>
        </w:rPr>
        <w:t xml:space="preserve"> та </w:t>
      </w:r>
      <w:proofErr w:type="spellStart"/>
      <w:r w:rsidR="00F45FE1" w:rsidRPr="003C4109">
        <w:rPr>
          <w:rFonts w:ascii="Times New Roman" w:hAnsi="Times New Roman"/>
          <w:b/>
          <w:i/>
          <w:lang w:val="ru-RU"/>
        </w:rPr>
        <w:t>паливні</w:t>
      </w:r>
      <w:proofErr w:type="spellEnd"/>
      <w:r w:rsidR="00F45FE1" w:rsidRPr="003C4109">
        <w:rPr>
          <w:rFonts w:ascii="Times New Roman" w:hAnsi="Times New Roman"/>
          <w:b/>
          <w:i/>
          <w:lang w:val="ru-RU"/>
        </w:rPr>
        <w:t xml:space="preserve"> насоси</w:t>
      </w:r>
      <w:r w:rsidR="00B61292" w:rsidRPr="003C410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E6674" w:rsidRPr="00074427" w:rsidRDefault="003C4109" w:rsidP="003C4109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     </w:t>
      </w:r>
      <w:r w:rsidR="005E1CF4" w:rsidRPr="003C41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3C41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3C410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3C410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45FE1" w:rsidRPr="003C410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552893</w:t>
      </w:r>
      <w:r w:rsidR="001E7FFD" w:rsidRPr="003C410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AF3265" w:rsidRPr="002006D2" w:rsidRDefault="00AF3265" w:rsidP="0032777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 </w:t>
      </w:r>
      <w:r w:rsidR="00F45FE1" w:rsidRPr="003C410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7</w:t>
      </w:r>
      <w:bookmarkStart w:id="1" w:name="n5"/>
      <w:bookmarkEnd w:id="1"/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F45FE1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0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45FE1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proofErr w:type="gramEnd"/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</w:t>
      </w: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3935"/>
        <w:gridCol w:w="2436"/>
        <w:gridCol w:w="2440"/>
      </w:tblGrid>
      <w:tr w:rsidR="007844A4" w:rsidRPr="00F45FE1" w:rsidTr="00B61292">
        <w:tc>
          <w:tcPr>
            <w:tcW w:w="510" w:type="dxa"/>
          </w:tcPr>
          <w:p w:rsidR="007844A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935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ування  учасника</w:t>
            </w:r>
          </w:p>
        </w:tc>
        <w:tc>
          <w:tcPr>
            <w:tcW w:w="2436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440" w:type="dxa"/>
          </w:tcPr>
          <w:p w:rsidR="00DB4C13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B61292">
        <w:tc>
          <w:tcPr>
            <w:tcW w:w="510" w:type="dxa"/>
          </w:tcPr>
          <w:p w:rsidR="007844A4" w:rsidRPr="00056DFA" w:rsidRDefault="00DB4C13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935" w:type="dxa"/>
          </w:tcPr>
          <w:p w:rsidR="007844A4" w:rsidRPr="00056DFA" w:rsidRDefault="00B61292" w:rsidP="003E64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ЕХ</w:t>
            </w:r>
            <w:r w:rsidR="003E6490"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СТАНДАРТ-ПЛЮС</w:t>
            </w: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436" w:type="dxa"/>
          </w:tcPr>
          <w:p w:rsidR="007844A4" w:rsidRPr="00056DFA" w:rsidRDefault="00D54EA3" w:rsidP="00DB4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4630238</w:t>
            </w:r>
          </w:p>
        </w:tc>
        <w:tc>
          <w:tcPr>
            <w:tcW w:w="2440" w:type="dxa"/>
          </w:tcPr>
          <w:p w:rsidR="00056DFA" w:rsidRPr="00056DFA" w:rsidRDefault="00056DFA" w:rsidP="00056DF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6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863 360,00</w:t>
            </w:r>
          </w:p>
          <w:p w:rsidR="007844A4" w:rsidRPr="00056DFA" w:rsidRDefault="007844A4" w:rsidP="00DB4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844A4" w:rsidTr="00B61292">
        <w:tc>
          <w:tcPr>
            <w:tcW w:w="510" w:type="dxa"/>
          </w:tcPr>
          <w:p w:rsidR="007844A4" w:rsidRPr="00056DFA" w:rsidRDefault="00DB4C13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935" w:type="dxa"/>
          </w:tcPr>
          <w:p w:rsidR="007844A4" w:rsidRPr="00056DFA" w:rsidRDefault="00B61292" w:rsidP="003E64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3E6490"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РАЯНИ</w:t>
            </w: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436" w:type="dxa"/>
          </w:tcPr>
          <w:p w:rsidR="007844A4" w:rsidRPr="00056DFA" w:rsidRDefault="00D54EA3" w:rsidP="00DB4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1864584</w:t>
            </w:r>
          </w:p>
        </w:tc>
        <w:tc>
          <w:tcPr>
            <w:tcW w:w="2440" w:type="dxa"/>
          </w:tcPr>
          <w:p w:rsidR="00056DFA" w:rsidRPr="00056DFA" w:rsidRDefault="00056DFA" w:rsidP="00056DF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6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613 988,00</w:t>
            </w:r>
          </w:p>
          <w:p w:rsidR="007844A4" w:rsidRPr="00056DFA" w:rsidRDefault="007844A4" w:rsidP="00DB4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6DFA" w:rsidTr="00B61292">
        <w:tc>
          <w:tcPr>
            <w:tcW w:w="510" w:type="dxa"/>
          </w:tcPr>
          <w:p w:rsidR="00056DFA" w:rsidRPr="00056DFA" w:rsidRDefault="00056DFA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935" w:type="dxa"/>
          </w:tcPr>
          <w:p w:rsidR="00056DFA" w:rsidRPr="00056DFA" w:rsidRDefault="00056DFA" w:rsidP="003E64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"МАКРОТРАНСГРУП"</w:t>
            </w:r>
          </w:p>
        </w:tc>
        <w:tc>
          <w:tcPr>
            <w:tcW w:w="2436" w:type="dxa"/>
          </w:tcPr>
          <w:p w:rsidR="00056DFA" w:rsidRPr="00056DFA" w:rsidRDefault="00056DFA" w:rsidP="00056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56D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43049678 </w:t>
            </w:r>
          </w:p>
          <w:p w:rsidR="00056DFA" w:rsidRPr="00056DFA" w:rsidRDefault="00056DFA" w:rsidP="00DB4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40" w:type="dxa"/>
          </w:tcPr>
          <w:p w:rsidR="00056DFA" w:rsidRPr="00056DFA" w:rsidRDefault="00056DFA" w:rsidP="00056DF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6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814 700,00</w:t>
            </w:r>
          </w:p>
          <w:p w:rsidR="00056DFA" w:rsidRPr="00056DFA" w:rsidRDefault="00056DFA" w:rsidP="00DB4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2006D2" w:rsidRDefault="00344E0A" w:rsidP="00F45FE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45FE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КРАЯНИ»</w:t>
      </w:r>
    </w:p>
    <w:p w:rsidR="006B7F2E" w:rsidRPr="005170D4" w:rsidRDefault="00344E0A" w:rsidP="0034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5" w:name="n9"/>
      <w:bookmarkEnd w:id="5"/>
      <w:r w:rsidR="006B7F2E" w:rsidRPr="005170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45FE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864584</w:t>
      </w:r>
    </w:p>
    <w:p w:rsidR="00486375" w:rsidRPr="002F270E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186DF3" w:rsidRDefault="00486375" w:rsidP="0048637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F3EF2" w:rsidRPr="001F3EF2" w:rsidRDefault="001F3EF2" w:rsidP="001F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1F3EF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49000,  м. </w:t>
      </w:r>
      <w:proofErr w:type="spellStart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ні</w:t>
      </w:r>
      <w:proofErr w:type="gramStart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ро</w:t>
      </w:r>
      <w:proofErr w:type="spellEnd"/>
      <w:proofErr w:type="gramEnd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,</w:t>
      </w:r>
    </w:p>
    <w:p w:rsidR="001F3EF2" w:rsidRPr="001F3EF2" w:rsidRDefault="001F3EF2" w:rsidP="001F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1F3EF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       </w:t>
      </w:r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ул</w:t>
      </w:r>
      <w:proofErr w:type="spellEnd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.  </w:t>
      </w:r>
      <w:proofErr w:type="spellStart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Осіння</w:t>
      </w:r>
      <w:proofErr w:type="spellEnd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, буд. 8</w:t>
      </w:r>
      <w:proofErr w:type="gramStart"/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А</w:t>
      </w:r>
      <w:proofErr w:type="gramEnd"/>
    </w:p>
    <w:p w:rsidR="001F3EF2" w:rsidRPr="001F3EF2" w:rsidRDefault="001F3EF2" w:rsidP="001F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1F3EF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        </w:t>
      </w:r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тел.(068)</w:t>
      </w:r>
      <w:r w:rsidR="00DE55C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F3EF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021-75-78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Pr="002F270E" w:rsidRDefault="00FC5FDC" w:rsidP="001F3EF2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1F3E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1F3EF2" w:rsidRPr="001F3EF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1F3EF2" w:rsidRPr="001F3EF2">
        <w:rPr>
          <w:rFonts w:ascii="Times New Roman" w:hAnsi="Times New Roman"/>
          <w:b/>
          <w:bCs/>
          <w:i/>
          <w:lang w:val="ru-RU"/>
        </w:rPr>
        <w:t>4 613 988,00</w:t>
      </w:r>
      <w:r w:rsidR="001F3EF2" w:rsidRPr="001F3EF2">
        <w:rPr>
          <w:bCs/>
          <w:lang w:val="ru-RU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60C4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4C7A03" w:rsidRPr="00BE22F8" w:rsidRDefault="00C230F4" w:rsidP="00A7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DE4A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</w:p>
    <w:p w:rsidR="00DE4AB0" w:rsidRPr="004C7A03" w:rsidRDefault="007A5CDE" w:rsidP="00B1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</w:p>
    <w:p w:rsidR="001C58AA" w:rsidRPr="004C7A03" w:rsidRDefault="006C0F71" w:rsidP="0020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</w:p>
    <w:p w:rsidR="00491383" w:rsidRPr="002F270E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3C2C9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5B2F1E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="00B85B91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а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5B2F1E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F209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О.В. 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411FA"/>
    <w:rsid w:val="000418CD"/>
    <w:rsid w:val="000506F4"/>
    <w:rsid w:val="00055813"/>
    <w:rsid w:val="00056DFA"/>
    <w:rsid w:val="00065E36"/>
    <w:rsid w:val="00067F85"/>
    <w:rsid w:val="00074427"/>
    <w:rsid w:val="00077F14"/>
    <w:rsid w:val="000A2A00"/>
    <w:rsid w:val="000A3ED7"/>
    <w:rsid w:val="000B0E4C"/>
    <w:rsid w:val="000B48CA"/>
    <w:rsid w:val="000C48EA"/>
    <w:rsid w:val="000E11B8"/>
    <w:rsid w:val="000F681E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563F"/>
    <w:rsid w:val="003035EC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C90"/>
    <w:rsid w:val="003C2FF9"/>
    <w:rsid w:val="003C406F"/>
    <w:rsid w:val="003C4109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E774E"/>
    <w:rsid w:val="004F1D0C"/>
    <w:rsid w:val="004F6DC4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D14EE"/>
    <w:rsid w:val="005D58E5"/>
    <w:rsid w:val="005E0F53"/>
    <w:rsid w:val="005E1CF4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C63"/>
    <w:rsid w:val="007844A4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654B"/>
    <w:rsid w:val="00840A07"/>
    <w:rsid w:val="008456C1"/>
    <w:rsid w:val="0085588B"/>
    <w:rsid w:val="00857B68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10E35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61FD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7CB5"/>
    <w:rsid w:val="00B02BB5"/>
    <w:rsid w:val="00B14BF0"/>
    <w:rsid w:val="00B17769"/>
    <w:rsid w:val="00B2391E"/>
    <w:rsid w:val="00B32276"/>
    <w:rsid w:val="00B33EF5"/>
    <w:rsid w:val="00B346E0"/>
    <w:rsid w:val="00B35E9C"/>
    <w:rsid w:val="00B361E3"/>
    <w:rsid w:val="00B46C36"/>
    <w:rsid w:val="00B530DC"/>
    <w:rsid w:val="00B61292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848"/>
    <w:rsid w:val="00C9721C"/>
    <w:rsid w:val="00CA0094"/>
    <w:rsid w:val="00CA2526"/>
    <w:rsid w:val="00CA2925"/>
    <w:rsid w:val="00CA4B30"/>
    <w:rsid w:val="00CC1078"/>
    <w:rsid w:val="00CD5391"/>
    <w:rsid w:val="00CD7F1A"/>
    <w:rsid w:val="00CE1606"/>
    <w:rsid w:val="00CE24BF"/>
    <w:rsid w:val="00CE66A6"/>
    <w:rsid w:val="00CF318A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4EA3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D5B88"/>
    <w:rsid w:val="00DE091E"/>
    <w:rsid w:val="00DE4AB0"/>
    <w:rsid w:val="00DE55C5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BC2-8FF0-4732-B59C-4DAA417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10T08:43:00Z</cp:lastPrinted>
  <dcterms:created xsi:type="dcterms:W3CDTF">2019-10-10T08:46:00Z</dcterms:created>
  <dcterms:modified xsi:type="dcterms:W3CDTF">2019-10-10T08:46:00Z</dcterms:modified>
</cp:coreProperties>
</file>